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34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妇产科护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1005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93</w:t>
            </w:r>
            <w:bookmarkStart w:id="0" w:name="_GoBack"/>
            <w:bookmarkEnd w:id="0"/>
          </w:p>
        </w:tc>
        <w:tc>
          <w:tcPr>
            <w:tcW w:w="163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冀伟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44</w:t>
            </w:r>
          </w:p>
        </w:tc>
        <w:tc>
          <w:tcPr>
            <w:tcW w:w="163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163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12、五教2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3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13947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https://mooc1.chaoxing.com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妇产科护理学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单伟颖 张秀平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1"/>
                <w:szCs w:val="21"/>
              </w:rPr>
              <w:t>9787117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67431</w:t>
            </w:r>
            <w:r>
              <w:rPr>
                <w:rFonts w:hint="eastAsia"/>
                <w:sz w:val="21"/>
                <w:szCs w:val="21"/>
              </w:rPr>
              <w:t>、人民卫生出版社、第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sz w:val="21"/>
                <w:szCs w:val="21"/>
              </w:rPr>
              <w:t>版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0B4FAD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妇产科护理》 高秀艳、人民卫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出版社</w:t>
            </w:r>
          </w:p>
          <w:p w14:paraId="6AFC6F32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母婴护理学》 简雅娟、人民卫生出版社</w:t>
            </w:r>
          </w:p>
          <w:p w14:paraId="7142B8B6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妇产科护理学实训与学习指导》 陆虹、安力彬、 人民卫生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全国护士执业资格考试用书》、人民卫生出版社、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3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0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709"/>
        <w:gridCol w:w="2360"/>
        <w:gridCol w:w="3310"/>
        <w:gridCol w:w="219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38CBE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绪论</w:t>
            </w:r>
          </w:p>
          <w:p w14:paraId="7A32885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DF32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74607C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5594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CF87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A3572F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E69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6E50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E428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CAE49F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A975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8F0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1384F39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14E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D6B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B269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501666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46F34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3666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949D2CF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734B5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女性生殖系统健康史采集与评估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3F7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13BB76C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11B7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8AC38B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5912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67C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7E9C55C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358E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女性生殖系统健康史采集与评估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EB9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0C98EB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2AF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AFE83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3D8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93A0F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606AD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A18D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25778BE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F05AA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9486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0C0D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EBD58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A75C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2B14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34D840B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7AEB4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623C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941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E06805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92BA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1EF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EB59EC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9293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ECC3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EB70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67C49E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娩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A61B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A2F2D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D60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5FF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544CB34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5DDD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娩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6C6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3C3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2F7897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母婴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F4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CB1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A8AB50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AD2B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5DC0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3760A1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44F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母婴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2432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B58701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3304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AD079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171EC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E6BD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1FDB49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4865F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5D32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4C3BF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EEE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4846B8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C1DB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B756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19B2EED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2925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966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C33F4D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B01D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0446D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594F6E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高危妊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ascii="宋体" w:hAnsi="宋体" w:eastAsia="宋体"/>
                <w:sz w:val="21"/>
                <w:szCs w:val="21"/>
              </w:rPr>
              <w:t>管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6CD9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F86805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BE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5F6027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妊娠期并发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ABB8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80D8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659F68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0D0F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B7C6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501262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AE1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胎儿及其附属物异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E2DF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F206ED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BE0E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A49EB3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妊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合并症妇</w:t>
            </w:r>
            <w:r>
              <w:rPr>
                <w:rFonts w:ascii="宋体" w:hAnsi="宋体" w:eastAsia="宋体"/>
                <w:sz w:val="21"/>
                <w:szCs w:val="21"/>
              </w:rPr>
              <w:t>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C09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9EFC4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4176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E4B119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异常分娩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BFEC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B39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065F3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19929F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异常分娩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9972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572F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44D08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2B2A36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娩期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432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A313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A1E1E5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CBB3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AE8B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182F258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F6C7B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娩期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F6EA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B18C9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8B9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6C4C6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5A81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  <w:p w14:paraId="48AA352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  <w:r>
              <w:rPr>
                <w:rFonts w:ascii="宋体" w:hAnsi="宋体" w:eastAsia="宋体"/>
                <w:sz w:val="21"/>
                <w:szCs w:val="21"/>
              </w:rPr>
              <w:t>性生殖系统炎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30F6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4C50FF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1AC1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6DB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3FBED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29E49E2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4C731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6E95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0AA68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FB62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465F4D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051CE19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9223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  <w:r>
              <w:rPr>
                <w:rFonts w:ascii="宋体" w:hAnsi="宋体" w:eastAsia="宋体"/>
                <w:sz w:val="21"/>
                <w:szCs w:val="21"/>
              </w:rPr>
              <w:t>性生殖系统炎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08406947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妇科手术患者的围术期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1AF2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A137F5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B714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8931D9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D2B87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妇科手术患者的围术期护理</w:t>
            </w:r>
          </w:p>
          <w:p w14:paraId="041F043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1052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4F243E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2C831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1ABC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DA15A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913DD2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6EFE4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616B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CFDBA7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0279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CE67F3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3D91BEF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5856F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39BBFC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滋养细胞疾病患者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1D8D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BDCC38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56E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F468B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E71C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B0E2E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vAlign w:val="center"/>
          </w:tcPr>
          <w:p w14:paraId="7C1BC37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69461">
            <w:pPr>
              <w:widowControl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滋养细胞疾病患者的护理</w:t>
            </w:r>
          </w:p>
          <w:p w14:paraId="1D10D8CE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内分泌疾病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33BC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317398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AF67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D061C1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7185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9B0DE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vAlign w:val="center"/>
          </w:tcPr>
          <w:p w14:paraId="120336C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A1D9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内分泌疾病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435D10E8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妇科其他疾病患者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A7D9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C2D9F1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B10C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D3C230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FE82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39DC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vAlign w:val="center"/>
          </w:tcPr>
          <w:p w14:paraId="7ED8187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EA4E1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妇科其他疾病患者的护理</w:t>
            </w:r>
          </w:p>
          <w:p w14:paraId="37BBBCB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不孕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妇女的护理</w:t>
            </w:r>
          </w:p>
          <w:p w14:paraId="432F197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计划生育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6696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0EFF54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解决问题学习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EBD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复习</w:t>
            </w:r>
          </w:p>
          <w:p w14:paraId="10A11D27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449011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终闭卷考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课堂展示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1000" cy="178435"/>
            <wp:effectExtent l="0" t="0" r="0" b="2540"/>
            <wp:docPr id="4" name="图片 4" descr="4a13203e06c2a8336a3cd069a86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a13203e06c2a8336a3cd069a8695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5150" cy="225425"/>
            <wp:effectExtent l="0" t="0" r="6350" b="3175"/>
            <wp:docPr id="5" name="图片 5" descr="c11eb85b-9313-469d-a079-1ba9f8be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11eb85b-9313-469d-a079-1ba9f8be35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-1-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7C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2512"/>
    <w:rsid w:val="009525CC"/>
    <w:rsid w:val="00954AB1"/>
    <w:rsid w:val="00954C1E"/>
    <w:rsid w:val="00960C73"/>
    <w:rsid w:val="0096255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3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A3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14A7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7A207D"/>
    <w:rsid w:val="0B02141F"/>
    <w:rsid w:val="0DB76A4A"/>
    <w:rsid w:val="199D2E85"/>
    <w:rsid w:val="1B9B294B"/>
    <w:rsid w:val="1E004972"/>
    <w:rsid w:val="2E59298A"/>
    <w:rsid w:val="2EA95414"/>
    <w:rsid w:val="334B5EA7"/>
    <w:rsid w:val="37E50B00"/>
    <w:rsid w:val="442E0A2E"/>
    <w:rsid w:val="49DF08B3"/>
    <w:rsid w:val="4A9B0A6C"/>
    <w:rsid w:val="65310993"/>
    <w:rsid w:val="6E256335"/>
    <w:rsid w:val="700912C5"/>
    <w:rsid w:val="74F62C86"/>
    <w:rsid w:val="7737401D"/>
    <w:rsid w:val="78604E59"/>
    <w:rsid w:val="7DD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5</Pages>
  <Words>2741</Words>
  <Characters>2931</Characters>
  <Lines>23</Lines>
  <Paragraphs>6</Paragraphs>
  <TotalTime>40</TotalTime>
  <ScaleCrop>false</ScaleCrop>
  <LinksUpToDate>false</LinksUpToDate>
  <CharactersWithSpaces>29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eiwei</cp:lastModifiedBy>
  <cp:lastPrinted>2025-02-24T03:39:00Z</cp:lastPrinted>
  <dcterms:modified xsi:type="dcterms:W3CDTF">2026-02-06T10:08:21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DUxMjZjY2Q2YTA4OGNlNjc5ZWQwODZlMjhhNWEwZWMiLCJ1c2VySWQiOiI0MTAxMTcxMTYifQ==</vt:lpwstr>
  </property>
  <property fmtid="{D5CDD505-2E9C-101B-9397-08002B2CF9AE}" pid="4" name="ICV">
    <vt:lpwstr>A789ED92D65D44E3BF74451C4D92FB65_12</vt:lpwstr>
  </property>
</Properties>
</file>